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991" w:rsidRDefault="00551848"/>
    <w:p w:rsidR="00FA0556" w:rsidRDefault="0052436A">
      <w:bookmarkStart w:id="0" w:name="_GoBack"/>
      <w:bookmarkEnd w:id="0"/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2BCCF" wp14:editId="09F25B12">
                <wp:simplePos x="0" y="0"/>
                <wp:positionH relativeFrom="column">
                  <wp:posOffset>1497330</wp:posOffset>
                </wp:positionH>
                <wp:positionV relativeFrom="paragraph">
                  <wp:posOffset>7056120</wp:posOffset>
                </wp:positionV>
                <wp:extent cx="372110" cy="33845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62BCCF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margin-left:117.9pt;margin-top:555.6pt;width:29.3pt;height:26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6D79B" wp14:editId="13FA2B7B">
                <wp:simplePos x="0" y="0"/>
                <wp:positionH relativeFrom="column">
                  <wp:posOffset>1038860</wp:posOffset>
                </wp:positionH>
                <wp:positionV relativeFrom="paragraph">
                  <wp:posOffset>7056755</wp:posOffset>
                </wp:positionV>
                <wp:extent cx="372110" cy="33845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6D79B" id="Caixa de Texto 24" o:spid="_x0000_s1027" type="#_x0000_t202" style="position:absolute;margin-left:81.8pt;margin-top:555.65pt;width:29.3pt;height:26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C6779" wp14:editId="1D5A8897">
                <wp:simplePos x="0" y="0"/>
                <wp:positionH relativeFrom="column">
                  <wp:posOffset>579120</wp:posOffset>
                </wp:positionH>
                <wp:positionV relativeFrom="paragraph">
                  <wp:posOffset>7049770</wp:posOffset>
                </wp:positionV>
                <wp:extent cx="372110" cy="33845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C6779" id="Caixa de Texto 23" o:spid="_x0000_s1028" type="#_x0000_t202" style="position:absolute;margin-left:45.6pt;margin-top:555.1pt;width:29.3pt;height:26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CD9D5" wp14:editId="278D877D">
                <wp:simplePos x="0" y="0"/>
                <wp:positionH relativeFrom="margin">
                  <wp:align>center</wp:align>
                </wp:positionH>
                <wp:positionV relativeFrom="paragraph">
                  <wp:posOffset>5997575</wp:posOffset>
                </wp:positionV>
                <wp:extent cx="6264910" cy="338455"/>
                <wp:effectExtent l="0" t="0" r="0" b="444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 w:rsidR="007A060A">
                              <w:rPr>
                                <w:rFonts w:ascii="Arial" w:hAnsi="Arial" w:cs="Arial"/>
                              </w:rPr>
                              <w:t>DIRETOR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ESIDENTE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RETOR PRESIDENTE</w:t>
                            </w:r>
                          </w:p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CD9D5" id="Caixa de Texto 19" o:spid="_x0000_s1029" type="#_x0000_t202" style="position:absolute;margin-left:0;margin-top:472.25pt;width:493.3pt;height:26.6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 w:rsidR="007A060A">
                        <w:rPr>
                          <w:rFonts w:ascii="Arial" w:hAnsi="Arial" w:cs="Arial"/>
                        </w:rPr>
                        <w:t>DIRETOR-</w:t>
                      </w:r>
                      <w:r>
                        <w:rPr>
                          <w:rFonts w:ascii="Arial" w:hAnsi="Arial" w:cs="Arial"/>
                        </w:rPr>
                        <w:t xml:space="preserve">PRESIDENTE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DIRETOR PRESIDENTE</w:t>
                      </w:r>
                    </w:p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38858" wp14:editId="65E2922D">
                <wp:simplePos x="0" y="0"/>
                <wp:positionH relativeFrom="margin">
                  <wp:align>center</wp:align>
                </wp:positionH>
                <wp:positionV relativeFrom="paragraph">
                  <wp:posOffset>5345430</wp:posOffset>
                </wp:positionV>
                <wp:extent cx="6264910" cy="338455"/>
                <wp:effectExtent l="0" t="0" r="0" b="444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SCOTISTA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SCOTISTA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ESCOTISTA</w:t>
                            </w:r>
                          </w:p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38858" id="Caixa de Texto 18" o:spid="_x0000_s1030" type="#_x0000_t202" style="position:absolute;margin-left:0;margin-top:420.9pt;width:493.3pt;height:26.6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ESCOTISTA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ESCOTISTA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ESCOTISTA</w:t>
                      </w:r>
                    </w:p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EAC14" wp14:editId="0DEC4C0B">
                <wp:simplePos x="0" y="0"/>
                <wp:positionH relativeFrom="margin">
                  <wp:align>center</wp:align>
                </wp:positionH>
                <wp:positionV relativeFrom="paragraph">
                  <wp:posOffset>4671060</wp:posOffset>
                </wp:positionV>
                <wp:extent cx="6264910" cy="338455"/>
                <wp:effectExtent l="0" t="0" r="0" b="444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E DA MATILHA NOME DA MATILHA NOME DA MATILHA NOME DA MATILHA </w:t>
                            </w:r>
                          </w:p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EAC14" id="Caixa de Texto 17" o:spid="_x0000_s1031" type="#_x0000_t202" style="position:absolute;margin-left:0;margin-top:367.8pt;width:493.3pt;height:26.6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E DA MATILHA NOME DA MATILHA NOME DA MATILHA NOME DA MATILHA </w:t>
                      </w:r>
                    </w:p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EBCEC" wp14:editId="06A29077">
                <wp:simplePos x="0" y="0"/>
                <wp:positionH relativeFrom="margin">
                  <wp:align>center</wp:align>
                </wp:positionH>
                <wp:positionV relativeFrom="paragraph">
                  <wp:posOffset>4033520</wp:posOffset>
                </wp:positionV>
                <wp:extent cx="6264910" cy="338455"/>
                <wp:effectExtent l="0" t="0" r="0" b="444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RITO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RITO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STRITO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 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ST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EBCEC" id="Caixa de Texto 20" o:spid="_x0000_s1032" type="#_x0000_t202" style="position:absolute;margin-left:0;margin-top:317.6pt;width:493.3pt;height:26.6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DISTRITO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DISTRITO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DISTRITO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 NOME DO </w:t>
                      </w:r>
                      <w:r>
                        <w:rPr>
                          <w:rFonts w:ascii="Arial" w:hAnsi="Arial" w:cs="Arial"/>
                        </w:rPr>
                        <w:t>DISTR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D77B4" wp14:editId="2605EA6A">
                <wp:simplePos x="0" y="0"/>
                <wp:positionH relativeFrom="margin">
                  <wp:align>center</wp:align>
                </wp:positionH>
                <wp:positionV relativeFrom="paragraph">
                  <wp:posOffset>3347720</wp:posOffset>
                </wp:positionV>
                <wp:extent cx="6264910" cy="33845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E DA UEL NOME DA UEL NOME DA UEL NOME DA UEL NOME DA 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D77B4" id="Caixa de Texto 16" o:spid="_x0000_s1033" type="#_x0000_t202" style="position:absolute;margin-left:0;margin-top:263.6pt;width:493.3pt;height:26.6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E DA UEL NOME DA UEL NOME DA UEL NOME DA UEL NOME DA 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EF206" wp14:editId="2477950A">
                <wp:simplePos x="0" y="0"/>
                <wp:positionH relativeFrom="margin">
                  <wp:posOffset>650240</wp:posOffset>
                </wp:positionH>
                <wp:positionV relativeFrom="paragraph">
                  <wp:posOffset>2681605</wp:posOffset>
                </wp:positionV>
                <wp:extent cx="6264910" cy="338455"/>
                <wp:effectExtent l="0" t="0" r="0" b="444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JO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EF206" id="Caixa de Texto 14" o:spid="_x0000_s1034" type="#_x0000_t202" style="position:absolute;margin-left:51.2pt;margin-top:211.15pt;width:493.3pt;height:26.6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JOV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8C43A" wp14:editId="2EBCC85A">
                <wp:simplePos x="0" y="0"/>
                <wp:positionH relativeFrom="margin">
                  <wp:align>center</wp:align>
                </wp:positionH>
                <wp:positionV relativeFrom="paragraph">
                  <wp:posOffset>1457960</wp:posOffset>
                </wp:positionV>
                <wp:extent cx="6377940" cy="338455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DA3" w:rsidRPr="00FA0556" w:rsidRDefault="00040DA3" w:rsidP="00040D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ÍTULO DO PROJETO TÍTULO DO PROJETO TÍTULO DO PROJETO</w:t>
                            </w:r>
                          </w:p>
                          <w:p w:rsidR="00FA0556" w:rsidRPr="00FA0556" w:rsidRDefault="00FA0556" w:rsidP="007767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8C43A" id="Caixa de Texto 13" o:spid="_x0000_s1035" type="#_x0000_t202" style="position:absolute;margin-left:0;margin-top:114.8pt;width:502.2pt;height:26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" filled="f" stroked="f" strokeweight=".5pt">
                <v:textbox>
                  <w:txbxContent>
                    <w:p w:rsidR="00040DA3" w:rsidRPr="00FA0556" w:rsidRDefault="00040DA3" w:rsidP="00040D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ÍTULO DO PROJETO TÍTULO DO PROJETO TÍTULO DO PROJETO</w:t>
                      </w:r>
                    </w:p>
                    <w:p w:rsidR="00FA0556" w:rsidRPr="00FA0556" w:rsidRDefault="00FA0556" w:rsidP="007767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D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DC1ED" wp14:editId="6EF574DD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265333" cy="338455"/>
                <wp:effectExtent l="0" t="0" r="0" b="444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333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DA3" w:rsidRPr="00FA0556" w:rsidRDefault="00040DA3" w:rsidP="00040D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E DA INSÍGNIA NOME DA INSÍGNIA NOME DA INSÍGNIA NOME DA INSÍG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DC1ED" id="Caixa de Texto 1" o:spid="_x0000_s1036" type="#_x0000_t202" style="position:absolute;margin-left:0;margin-top:26.1pt;width:493.35pt;height:26.6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" filled="f" stroked="f" strokeweight=".5pt">
                <v:textbox>
                  <w:txbxContent>
                    <w:p w:rsidR="00040DA3" w:rsidRPr="00FA0556" w:rsidRDefault="00040DA3" w:rsidP="00040D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E DA INSÍGNIA NOME DA INSÍGNIA NOME DA INSÍGNIA NOME DA INSÍG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0556" w:rsidSect="00FA0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848" w:rsidRDefault="00551848" w:rsidP="00FA0556">
      <w:r>
        <w:separator/>
      </w:r>
    </w:p>
  </w:endnote>
  <w:endnote w:type="continuationSeparator" w:id="0">
    <w:p w:rsidR="00551848" w:rsidRDefault="00551848" w:rsidP="00FA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848" w:rsidRDefault="00551848" w:rsidP="00FA0556">
      <w:r>
        <w:separator/>
      </w:r>
    </w:p>
  </w:footnote>
  <w:footnote w:type="continuationSeparator" w:id="0">
    <w:p w:rsidR="00551848" w:rsidRDefault="00551848" w:rsidP="00FA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5243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31235" o:spid="_x0000_s2059" type="#_x0000_t75" style="position:absolute;margin-left:0;margin-top:0;width:594.6pt;height:841.05pt;z-index:-251657216;mso-position-horizontal:center;mso-position-horizontal-relative:margin;mso-position-vertical:center;mso-position-vertical-relative:margin" o:allowincell="f">
          <v:imagedata r:id="rId1" o:title="Alcate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5243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31236" o:spid="_x0000_s2060" type="#_x0000_t75" style="position:absolute;margin-left:0;margin-top:0;width:594.6pt;height:841.05pt;z-index:-251656192;mso-position-horizontal:center;mso-position-horizontal-relative:margin;mso-position-vertical:center;mso-position-vertical-relative:margin" o:allowincell="f">
          <v:imagedata r:id="rId1" o:title="Alcate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5243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31234" o:spid="_x0000_s2058" type="#_x0000_t75" style="position:absolute;margin-left:0;margin-top:0;width:594.6pt;height:841.05pt;z-index:-251658240;mso-position-horizontal:center;mso-position-horizontal-relative:margin;mso-position-vertical:center;mso-position-vertical-relative:margin" o:allowincell="f">
          <v:imagedata r:id="rId1" o:title="Alcatei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56"/>
    <w:rsid w:val="00040DA3"/>
    <w:rsid w:val="002636DD"/>
    <w:rsid w:val="00266BAB"/>
    <w:rsid w:val="002D47F5"/>
    <w:rsid w:val="00390256"/>
    <w:rsid w:val="0052436A"/>
    <w:rsid w:val="00551848"/>
    <w:rsid w:val="006621FA"/>
    <w:rsid w:val="007767A2"/>
    <w:rsid w:val="007A060A"/>
    <w:rsid w:val="008C74AE"/>
    <w:rsid w:val="008E2060"/>
    <w:rsid w:val="0096702D"/>
    <w:rsid w:val="009B18CF"/>
    <w:rsid w:val="009D2871"/>
    <w:rsid w:val="00A00DAB"/>
    <w:rsid w:val="00A14942"/>
    <w:rsid w:val="00A75922"/>
    <w:rsid w:val="00AC624F"/>
    <w:rsid w:val="00B66A12"/>
    <w:rsid w:val="00C6093C"/>
    <w:rsid w:val="00D71F07"/>
    <w:rsid w:val="00DB7147"/>
    <w:rsid w:val="00F02AC5"/>
    <w:rsid w:val="00FA0556"/>
    <w:rsid w:val="00FB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efaultImageDpi w14:val="32767"/>
  <w15:chartTrackingRefBased/>
  <w15:docId w15:val="{D82BDE0B-4C45-1249-9571-F286DD2D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0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556"/>
  </w:style>
  <w:style w:type="paragraph" w:styleId="Rodap">
    <w:name w:val="footer"/>
    <w:basedOn w:val="Normal"/>
    <w:link w:val="RodapChar"/>
    <w:uiPriority w:val="99"/>
    <w:unhideWhenUsed/>
    <w:rsid w:val="00FA0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1E467-A708-44D5-8538-985F6F0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yumi Nakanishi Sasaki</dc:creator>
  <cp:keywords/>
  <dc:description/>
  <cp:lastModifiedBy>Juliana Mayumi Nakanishi Sasaki</cp:lastModifiedBy>
  <cp:revision>2</cp:revision>
  <dcterms:created xsi:type="dcterms:W3CDTF">2018-10-22T12:30:00Z</dcterms:created>
  <dcterms:modified xsi:type="dcterms:W3CDTF">2018-10-22T12:30:00Z</dcterms:modified>
</cp:coreProperties>
</file>